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DC" w:rsidRPr="008975C4" w:rsidRDefault="00D853DC" w:rsidP="00D853DC">
      <w:pPr>
        <w:spacing w:after="0" w:line="240" w:lineRule="auto"/>
        <w:jc w:val="center"/>
        <w:rPr>
          <w:caps/>
          <w:sz w:val="24"/>
          <w:szCs w:val="24"/>
        </w:rPr>
      </w:pPr>
      <w:r w:rsidRPr="008975C4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28625" cy="400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5C4">
        <w:rPr>
          <w:b/>
          <w:sz w:val="24"/>
          <w:szCs w:val="24"/>
        </w:rPr>
        <w:t xml:space="preserve">  </w:t>
      </w:r>
      <w:r w:rsidRPr="008975C4">
        <w:rPr>
          <w:rFonts w:ascii="Bookman Old Style" w:hAnsi="Bookman Old Style"/>
          <w:b/>
          <w:caps/>
          <w:sz w:val="24"/>
          <w:szCs w:val="24"/>
        </w:rPr>
        <w:t>rajasthan state mines &amp; minerals LTD.</w:t>
      </w:r>
    </w:p>
    <w:p w:rsidR="00D853DC" w:rsidRPr="008975C4" w:rsidRDefault="00D853DC" w:rsidP="00D853DC">
      <w:pPr>
        <w:spacing w:after="0" w:line="240" w:lineRule="auto"/>
        <w:jc w:val="center"/>
        <w:rPr>
          <w:sz w:val="24"/>
          <w:szCs w:val="24"/>
        </w:rPr>
      </w:pPr>
      <w:r w:rsidRPr="008975C4">
        <w:rPr>
          <w:caps/>
          <w:sz w:val="24"/>
          <w:szCs w:val="24"/>
        </w:rPr>
        <w:t xml:space="preserve"> (A G</w:t>
      </w:r>
      <w:r w:rsidRPr="008975C4">
        <w:rPr>
          <w:sz w:val="24"/>
          <w:szCs w:val="24"/>
        </w:rPr>
        <w:t>overnment of Rajasthan Enterprise)</w:t>
      </w:r>
    </w:p>
    <w:p w:rsidR="00D853DC" w:rsidRPr="008975C4" w:rsidRDefault="00D853DC" w:rsidP="00D853DC">
      <w:pPr>
        <w:spacing w:after="0" w:line="240" w:lineRule="auto"/>
        <w:jc w:val="center"/>
        <w:rPr>
          <w:sz w:val="24"/>
          <w:szCs w:val="24"/>
        </w:rPr>
      </w:pPr>
      <w:r w:rsidRPr="008975C4">
        <w:rPr>
          <w:b/>
          <w:sz w:val="24"/>
          <w:szCs w:val="24"/>
        </w:rPr>
        <w:t xml:space="preserve">CORPORATE OFFICE: </w:t>
      </w:r>
      <w:r w:rsidRPr="008975C4">
        <w:rPr>
          <w:sz w:val="24"/>
          <w:szCs w:val="24"/>
        </w:rPr>
        <w:t>4,</w:t>
      </w:r>
      <w:r w:rsidRPr="008975C4">
        <w:rPr>
          <w:b/>
          <w:sz w:val="24"/>
          <w:szCs w:val="24"/>
        </w:rPr>
        <w:t xml:space="preserve"> </w:t>
      </w:r>
      <w:r w:rsidRPr="008975C4">
        <w:rPr>
          <w:sz w:val="24"/>
          <w:szCs w:val="24"/>
        </w:rPr>
        <w:t>Meera Marg, Udaipur - 313 001</w:t>
      </w:r>
    </w:p>
    <w:p w:rsidR="00D853DC" w:rsidRPr="008975C4" w:rsidRDefault="00D853DC" w:rsidP="00D853DC">
      <w:pPr>
        <w:spacing w:after="0" w:line="240" w:lineRule="auto"/>
        <w:jc w:val="center"/>
        <w:rPr>
          <w:sz w:val="24"/>
          <w:szCs w:val="24"/>
        </w:rPr>
      </w:pPr>
      <w:r w:rsidRPr="008975C4">
        <w:rPr>
          <w:sz w:val="24"/>
          <w:szCs w:val="24"/>
        </w:rPr>
        <w:t>PHONE: 0294-2428793, 2428794 FAX :( 0294) 5100305;</w:t>
      </w:r>
    </w:p>
    <w:p w:rsidR="00D853DC" w:rsidRPr="008975C4" w:rsidRDefault="00581CE4" w:rsidP="00D853D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ST NO. -</w:t>
      </w:r>
      <w:r w:rsidRPr="00790C26">
        <w:rPr>
          <w:rFonts w:ascii="Bookman Old Style" w:hAnsi="Bookman Old Style"/>
          <w:b/>
          <w:sz w:val="24"/>
          <w:szCs w:val="24"/>
        </w:rPr>
        <w:t>08AAACR7857H1Z0</w:t>
      </w:r>
    </w:p>
    <w:p w:rsidR="00D853DC" w:rsidRPr="005305A2" w:rsidRDefault="001F1E05" w:rsidP="00D853D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 RSMM/CO/Admn./9(17-A) /</w:t>
      </w:r>
      <w:r w:rsidR="00563EEF">
        <w:rPr>
          <w:rFonts w:ascii="Bookman Old Style" w:hAnsi="Bookman Old Style"/>
          <w:sz w:val="24"/>
          <w:szCs w:val="24"/>
        </w:rPr>
        <w:t>202</w:t>
      </w:r>
      <w:r w:rsidR="000A2125">
        <w:rPr>
          <w:rFonts w:ascii="Bookman Old Style" w:hAnsi="Bookman Old Style"/>
          <w:sz w:val="24"/>
          <w:szCs w:val="24"/>
        </w:rPr>
        <w:t>2</w:t>
      </w:r>
      <w:r w:rsidR="006E0D19">
        <w:rPr>
          <w:rFonts w:ascii="Bookman Old Style" w:hAnsi="Bookman Old Style"/>
          <w:sz w:val="24"/>
          <w:szCs w:val="24"/>
        </w:rPr>
        <w:t>-2</w:t>
      </w:r>
      <w:r w:rsidR="000A2125">
        <w:rPr>
          <w:rFonts w:ascii="Bookman Old Style" w:hAnsi="Bookman Old Style"/>
          <w:sz w:val="24"/>
          <w:szCs w:val="24"/>
        </w:rPr>
        <w:t>3</w:t>
      </w:r>
      <w:r w:rsidR="006E0D19">
        <w:rPr>
          <w:rFonts w:ascii="Bookman Old Style" w:hAnsi="Bookman Old Style"/>
          <w:sz w:val="24"/>
          <w:szCs w:val="24"/>
        </w:rPr>
        <w:t>/</w:t>
      </w:r>
      <w:r w:rsidR="00453DEE">
        <w:rPr>
          <w:rFonts w:ascii="Bookman Old Style" w:hAnsi="Bookman Old Style"/>
          <w:sz w:val="24"/>
          <w:szCs w:val="24"/>
        </w:rPr>
        <w:t>701</w:t>
      </w:r>
      <w:r w:rsidR="005305A2">
        <w:rPr>
          <w:rFonts w:ascii="Bookman Old Style" w:hAnsi="Bookman Old Style"/>
          <w:sz w:val="24"/>
          <w:szCs w:val="24"/>
        </w:rPr>
        <w:t xml:space="preserve">             </w:t>
      </w:r>
      <w:r w:rsidR="00D853DC" w:rsidRPr="005305A2">
        <w:rPr>
          <w:rFonts w:ascii="Bookman Old Style" w:hAnsi="Bookman Old Style"/>
          <w:sz w:val="24"/>
          <w:szCs w:val="24"/>
        </w:rPr>
        <w:t>Dated:</w:t>
      </w:r>
      <w:r w:rsidR="00E04A7D">
        <w:rPr>
          <w:rFonts w:ascii="Bookman Old Style" w:hAnsi="Bookman Old Style"/>
          <w:sz w:val="24"/>
          <w:szCs w:val="24"/>
        </w:rPr>
        <w:t>18</w:t>
      </w:r>
      <w:r w:rsidR="007660B8">
        <w:rPr>
          <w:rFonts w:ascii="Bookman Old Style" w:hAnsi="Bookman Old Style"/>
          <w:sz w:val="24"/>
          <w:szCs w:val="24"/>
        </w:rPr>
        <w:t>.</w:t>
      </w:r>
      <w:r w:rsidR="00E04A7D">
        <w:rPr>
          <w:rFonts w:ascii="Bookman Old Style" w:hAnsi="Bookman Old Style"/>
          <w:sz w:val="24"/>
          <w:szCs w:val="24"/>
        </w:rPr>
        <w:t>10</w:t>
      </w:r>
      <w:r w:rsidR="0012507E">
        <w:rPr>
          <w:rFonts w:ascii="Bookman Old Style" w:hAnsi="Bookman Old Style"/>
          <w:sz w:val="24"/>
          <w:szCs w:val="24"/>
        </w:rPr>
        <w:t>.202</w:t>
      </w:r>
      <w:r w:rsidR="000A2125">
        <w:rPr>
          <w:rFonts w:ascii="Bookman Old Style" w:hAnsi="Bookman Old Style"/>
          <w:sz w:val="24"/>
          <w:szCs w:val="24"/>
        </w:rPr>
        <w:t>2</w:t>
      </w:r>
      <w:r w:rsidR="00B56850">
        <w:rPr>
          <w:rFonts w:ascii="Bookman Old Style" w:hAnsi="Bookman Old Style"/>
          <w:sz w:val="24"/>
          <w:szCs w:val="24"/>
        </w:rPr>
        <w:t xml:space="preserve"> </w:t>
      </w:r>
    </w:p>
    <w:p w:rsidR="00D853DC" w:rsidRPr="008975C4" w:rsidRDefault="00D853DC" w:rsidP="00D85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3DC" w:rsidRPr="0092318F" w:rsidRDefault="00D853DC" w:rsidP="005305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 </w:t>
      </w:r>
      <w:r w:rsidR="005305A2"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  <w:t xml:space="preserve">                                               </w:t>
      </w: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Sub :  Pu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blication of  </w:t>
      </w:r>
      <w:r w:rsidR="00476AB5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Company’s NITs/EOI</w:t>
      </w: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.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"/>
      </w:tblGrid>
      <w:tr w:rsidR="00D853DC" w:rsidRPr="0092318F" w:rsidTr="00B07E1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853DC" w:rsidRPr="0092318F" w:rsidRDefault="00D853DC" w:rsidP="00B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D853DC" w:rsidRPr="0092318F" w:rsidRDefault="00D853DC" w:rsidP="00D853D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 </w:t>
      </w:r>
    </w:p>
    <w:tbl>
      <w:tblPr>
        <w:tblW w:w="8980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"/>
        <w:gridCol w:w="2055"/>
        <w:gridCol w:w="4026"/>
        <w:gridCol w:w="1644"/>
        <w:gridCol w:w="1191"/>
        <w:gridCol w:w="49"/>
      </w:tblGrid>
      <w:tr w:rsidR="00476AB5" w:rsidRPr="0092318F" w:rsidTr="008C087C">
        <w:trPr>
          <w:gridBefore w:val="1"/>
          <w:gridAfter w:val="1"/>
          <w:wBefore w:w="15" w:type="dxa"/>
          <w:wAfter w:w="49" w:type="dxa"/>
          <w:trHeight w:val="331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476AB5" w:rsidP="0053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NIT No. &amp; Date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6A685E" w:rsidP="00E46C5B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 xml:space="preserve">    </w:t>
            </w:r>
            <w:r w:rsidR="00476AB5"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Brief Description of Work</w:t>
            </w:r>
          </w:p>
          <w:p w:rsidR="00476AB5" w:rsidRPr="0092318F" w:rsidRDefault="00476AB5" w:rsidP="0053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9D7D0F" w:rsidP="000C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Approx Qty.</w:t>
            </w:r>
            <w:r w:rsidR="008C0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MD</w:t>
            </w:r>
          </w:p>
        </w:tc>
      </w:tr>
      <w:tr w:rsidR="00DA03AF" w:rsidRPr="0092318F" w:rsidTr="008C087C">
        <w:trPr>
          <w:gridBefore w:val="1"/>
          <w:gridAfter w:val="1"/>
          <w:wBefore w:w="15" w:type="dxa"/>
          <w:wAfter w:w="49" w:type="dxa"/>
          <w:trHeight w:val="704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3AF" w:rsidRPr="00DC3E87" w:rsidRDefault="00771276" w:rsidP="0077127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Arial Narrow" w:hAnsi="Arial Narrow"/>
                <w:b/>
                <w:bCs/>
              </w:rPr>
              <w:t>e-Tender no. Cont-11</w:t>
            </w:r>
            <w:r w:rsidR="00B7394F" w:rsidRPr="00DC3E87">
              <w:rPr>
                <w:rFonts w:ascii="Arial Narrow" w:hAnsi="Arial Narrow"/>
                <w:b/>
                <w:bCs/>
              </w:rPr>
              <w:t>/202</w:t>
            </w:r>
            <w:r w:rsidR="007F5750">
              <w:rPr>
                <w:rFonts w:ascii="Arial Narrow" w:hAnsi="Arial Narrow"/>
                <w:b/>
                <w:bCs/>
              </w:rPr>
              <w:t>2</w:t>
            </w:r>
            <w:r w:rsidR="00B7394F" w:rsidRPr="00DC3E87">
              <w:rPr>
                <w:rFonts w:ascii="Arial Narrow" w:hAnsi="Arial Narrow"/>
                <w:b/>
                <w:bCs/>
              </w:rPr>
              <w:t>-2</w:t>
            </w:r>
            <w:r w:rsidR="007F5750">
              <w:rPr>
                <w:rFonts w:ascii="Arial Narrow" w:hAnsi="Arial Narrow"/>
                <w:b/>
                <w:bCs/>
              </w:rPr>
              <w:t>3</w:t>
            </w:r>
            <w:r w:rsidR="00B7394F" w:rsidRPr="00DC3E87">
              <w:rPr>
                <w:rFonts w:ascii="Arial Narrow" w:hAnsi="Arial Narrow"/>
                <w:b/>
                <w:bCs/>
              </w:rPr>
              <w:t xml:space="preserve"> dated </w:t>
            </w:r>
            <w:r>
              <w:rPr>
                <w:rFonts w:ascii="Arial Narrow" w:hAnsi="Arial Narrow"/>
                <w:b/>
                <w:bCs/>
              </w:rPr>
              <w:t>17</w:t>
            </w:r>
            <w:r w:rsidR="007F5750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10</w:t>
            </w:r>
            <w:r w:rsidR="00B7394F" w:rsidRPr="00DC3E87">
              <w:rPr>
                <w:rFonts w:ascii="Arial Narrow" w:hAnsi="Arial Narrow"/>
                <w:b/>
                <w:bCs/>
              </w:rPr>
              <w:t>.202</w:t>
            </w:r>
            <w:r w:rsidR="007F5750">
              <w:rPr>
                <w:rFonts w:ascii="Arial Narrow" w:hAnsi="Arial Narrow"/>
                <w:b/>
                <w:bCs/>
              </w:rPr>
              <w:t>2</w:t>
            </w:r>
            <w:r w:rsidR="00B7394F" w:rsidRPr="00DC3E87">
              <w:rPr>
                <w:rFonts w:ascii="Arial Narrow" w:hAnsi="Arial Narrow"/>
                <w:b/>
                <w:bCs/>
              </w:rPr>
              <w:t xml:space="preserve"> UBN No. MML2</w:t>
            </w:r>
            <w:r w:rsidR="007F5750">
              <w:rPr>
                <w:rFonts w:ascii="Arial Narrow" w:hAnsi="Arial Narrow"/>
                <w:b/>
                <w:bCs/>
              </w:rPr>
              <w:t>223WSOB000</w:t>
            </w:r>
            <w:r>
              <w:rPr>
                <w:rFonts w:ascii="Arial Narrow" w:hAnsi="Arial Narrow"/>
                <w:b/>
                <w:bCs/>
              </w:rPr>
              <w:t>96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3AF" w:rsidRPr="007B650C" w:rsidRDefault="00150AA3" w:rsidP="00960D4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12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truction of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SMML Officers Service Apartment, Hiran Magri Sector-5 </w:t>
            </w:r>
            <w:r w:rsidR="003732C1">
              <w:rPr>
                <w:rFonts w:ascii="Arial Narrow" w:hAnsi="Arial Narrow"/>
                <w:b/>
                <w:bCs/>
                <w:sz w:val="24"/>
                <w:szCs w:val="24"/>
              </w:rPr>
              <w:t>Udaipur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AF" w:rsidRPr="00840005" w:rsidRDefault="00771276" w:rsidP="0077127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38</w:t>
            </w:r>
            <w:r w:rsidR="00B702E3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45</w:t>
            </w:r>
            <w:r w:rsidR="009D7D0F">
              <w:rPr>
                <w:rFonts w:ascii="Bookman Old Style" w:hAnsi="Bookman Old Style"/>
                <w:b/>
              </w:rPr>
              <w:t xml:space="preserve"> Lac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AF" w:rsidRPr="00840005" w:rsidRDefault="00771276" w:rsidP="0077127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0643D0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77</w:t>
            </w:r>
            <w:r w:rsidR="000643D0">
              <w:rPr>
                <w:rFonts w:ascii="Bookman Old Style" w:hAnsi="Bookman Old Style"/>
                <w:b/>
              </w:rPr>
              <w:t xml:space="preserve"> Lac</w:t>
            </w:r>
          </w:p>
        </w:tc>
      </w:tr>
      <w:tr w:rsidR="005305A2" w:rsidTr="0053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518"/>
        </w:trPr>
        <w:tc>
          <w:tcPr>
            <w:tcW w:w="8980" w:type="dxa"/>
            <w:gridSpan w:val="6"/>
          </w:tcPr>
          <w:p w:rsidR="005305A2" w:rsidRPr="005305A2" w:rsidRDefault="005305A2" w:rsidP="001A6297">
            <w:pPr>
              <w:shd w:val="clear" w:color="auto" w:fill="FFFFFF"/>
              <w:spacing w:after="0"/>
              <w:ind w:right="43"/>
              <w:jc w:val="both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</w:pP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The Detailed work is described in the tender document that can be Purchased by paying Rs. </w:t>
            </w:r>
            <w:r w:rsidR="001A6297">
              <w:rPr>
                <w:rFonts w:ascii="Bookman Old Style" w:hAnsi="Bookman Old Style"/>
                <w:b/>
                <w:sz w:val="24"/>
                <w:szCs w:val="24"/>
              </w:rPr>
              <w:t>4720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>/-.</w:t>
            </w:r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 Other terms &amp; conditions have been given in detailed tender for which please visit us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5305A2">
              <w:rPr>
                <w:rFonts w:ascii="Bookman Old Style" w:hAnsi="Bookman Old Style"/>
                <w:sz w:val="24"/>
                <w:szCs w:val="24"/>
                <w:lang w:bidi="hi-IN"/>
              </w:rPr>
              <w:t xml:space="preserve">at our website </w:t>
            </w:r>
            <w:hyperlink r:id="rId9" w:history="1">
              <w:r w:rsidRPr="005305A2">
                <w:rPr>
                  <w:rFonts w:ascii="Bookman Old Style" w:hAnsi="Bookman Old Style"/>
                  <w:sz w:val="24"/>
                  <w:szCs w:val="24"/>
                  <w:lang w:bidi="hi-IN"/>
                </w:rPr>
                <w:t>www.rsmm.com</w:t>
              </w:r>
            </w:hyperlink>
            <w:r w:rsidRPr="005305A2">
              <w:rPr>
                <w:rFonts w:ascii="Bookman Old Style" w:hAnsi="Bookman Old Style"/>
                <w:sz w:val="24"/>
                <w:szCs w:val="24"/>
                <w:lang w:bidi="hi-IN"/>
              </w:rPr>
              <w:t xml:space="preserve"> or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5305A2">
              <w:rPr>
                <w:rFonts w:ascii="Bookman Old Style" w:hAnsi="Bookman Old Style"/>
                <w:sz w:val="24"/>
                <w:szCs w:val="24"/>
              </w:rPr>
              <w:t>www.sppp.raj.gov</w:t>
            </w:r>
            <w:r w:rsidRPr="005305A2">
              <w:rPr>
                <w:rFonts w:ascii="Bookman Old Style" w:hAnsi="Bookman Old Style"/>
                <w:sz w:val="24"/>
                <w:szCs w:val="24"/>
                <w:lang w:bidi="hi-IN"/>
              </w:rPr>
              <w:t>.in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or </w:t>
            </w:r>
            <w:hyperlink w:history="1">
              <w:r w:rsidRPr="005305A2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www.eproc.rajasthan.gov.in or contact us on above address.Interested</w:t>
              </w:r>
            </w:hyperlink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 bidders should require to register on the website of </w:t>
            </w:r>
            <w:hyperlink r:id="rId10" w:history="1">
              <w:r w:rsidRPr="005305A2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www.eproc.rajasthan.gov.in</w:t>
              </w:r>
            </w:hyperlink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. Biding will be done online through this portal and bidders will require digital signature for tendering.              </w:t>
            </w:r>
          </w:p>
        </w:tc>
      </w:tr>
    </w:tbl>
    <w:p w:rsidR="00095983" w:rsidRDefault="00095983" w:rsidP="00DA2CD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7E36" w:rsidRPr="00017D4D" w:rsidRDefault="00687E36" w:rsidP="00DA2CD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6652" w:rsidRPr="00017D4D" w:rsidRDefault="00095983" w:rsidP="00087D45">
      <w:pPr>
        <w:spacing w:after="0"/>
        <w:ind w:right="-334"/>
        <w:rPr>
          <w:b/>
          <w:bCs/>
        </w:rPr>
      </w:pP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="00087D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17D4D">
        <w:rPr>
          <w:rFonts w:ascii="Times New Roman" w:hAnsi="Times New Roman"/>
          <w:b/>
          <w:bCs/>
          <w:sz w:val="24"/>
          <w:szCs w:val="24"/>
        </w:rPr>
        <w:tab/>
      </w:r>
      <w:r w:rsidR="002D7104" w:rsidRPr="00017D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D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D7104" w:rsidRPr="00017D4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17D4D">
        <w:rPr>
          <w:rFonts w:ascii="Times New Roman" w:hAnsi="Times New Roman"/>
          <w:b/>
          <w:bCs/>
          <w:sz w:val="24"/>
          <w:szCs w:val="24"/>
        </w:rPr>
        <w:t>Dy. General Manager(Admin.)</w:t>
      </w:r>
    </w:p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sectPr w:rsidR="00B76652" w:rsidSect="00895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35" w:rsidRDefault="00F74B35" w:rsidP="005305A2">
      <w:pPr>
        <w:spacing w:after="0" w:line="240" w:lineRule="auto"/>
      </w:pPr>
      <w:r>
        <w:separator/>
      </w:r>
    </w:p>
  </w:endnote>
  <w:endnote w:type="continuationSeparator" w:id="1">
    <w:p w:rsidR="00F74B35" w:rsidRDefault="00F74B35" w:rsidP="0053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35" w:rsidRDefault="00F74B35" w:rsidP="005305A2">
      <w:pPr>
        <w:spacing w:after="0" w:line="240" w:lineRule="auto"/>
      </w:pPr>
      <w:r>
        <w:separator/>
      </w:r>
    </w:p>
  </w:footnote>
  <w:footnote w:type="continuationSeparator" w:id="1">
    <w:p w:rsidR="00F74B35" w:rsidRDefault="00F74B35" w:rsidP="0053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41E"/>
    <w:multiLevelType w:val="hybridMultilevel"/>
    <w:tmpl w:val="7B76F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3DC"/>
    <w:rsid w:val="00004F5D"/>
    <w:rsid w:val="000122F5"/>
    <w:rsid w:val="00017D4D"/>
    <w:rsid w:val="00025320"/>
    <w:rsid w:val="00026FCB"/>
    <w:rsid w:val="000411C8"/>
    <w:rsid w:val="00045D2C"/>
    <w:rsid w:val="00045F31"/>
    <w:rsid w:val="0005301F"/>
    <w:rsid w:val="00056940"/>
    <w:rsid w:val="000643D0"/>
    <w:rsid w:val="00064CA8"/>
    <w:rsid w:val="0008122D"/>
    <w:rsid w:val="000862C2"/>
    <w:rsid w:val="00087D45"/>
    <w:rsid w:val="00087E29"/>
    <w:rsid w:val="0009059B"/>
    <w:rsid w:val="00095983"/>
    <w:rsid w:val="000A2125"/>
    <w:rsid w:val="000C4E49"/>
    <w:rsid w:val="000C6102"/>
    <w:rsid w:val="000D0680"/>
    <w:rsid w:val="000D154D"/>
    <w:rsid w:val="000E03A7"/>
    <w:rsid w:val="000E2365"/>
    <w:rsid w:val="000F0E5A"/>
    <w:rsid w:val="000F4288"/>
    <w:rsid w:val="000F7FBA"/>
    <w:rsid w:val="0010186E"/>
    <w:rsid w:val="00105EEC"/>
    <w:rsid w:val="001076A0"/>
    <w:rsid w:val="0012337B"/>
    <w:rsid w:val="0012507E"/>
    <w:rsid w:val="00135A80"/>
    <w:rsid w:val="00140160"/>
    <w:rsid w:val="00140B5A"/>
    <w:rsid w:val="00150AA3"/>
    <w:rsid w:val="00175A4C"/>
    <w:rsid w:val="00180B06"/>
    <w:rsid w:val="001A4623"/>
    <w:rsid w:val="001A6297"/>
    <w:rsid w:val="001C574C"/>
    <w:rsid w:val="001D4850"/>
    <w:rsid w:val="001F14CE"/>
    <w:rsid w:val="001F1E05"/>
    <w:rsid w:val="002122C8"/>
    <w:rsid w:val="00221057"/>
    <w:rsid w:val="00224CBB"/>
    <w:rsid w:val="00241C8C"/>
    <w:rsid w:val="00241F11"/>
    <w:rsid w:val="00246CEA"/>
    <w:rsid w:val="00264937"/>
    <w:rsid w:val="00281833"/>
    <w:rsid w:val="0028459F"/>
    <w:rsid w:val="002919DA"/>
    <w:rsid w:val="0029543B"/>
    <w:rsid w:val="00295C62"/>
    <w:rsid w:val="002C177D"/>
    <w:rsid w:val="002D6505"/>
    <w:rsid w:val="002D7104"/>
    <w:rsid w:val="002E1D30"/>
    <w:rsid w:val="002E30DA"/>
    <w:rsid w:val="002E3CAA"/>
    <w:rsid w:val="002E6D8B"/>
    <w:rsid w:val="002F426C"/>
    <w:rsid w:val="00307922"/>
    <w:rsid w:val="0031184F"/>
    <w:rsid w:val="00355E8A"/>
    <w:rsid w:val="00356288"/>
    <w:rsid w:val="003666E7"/>
    <w:rsid w:val="00366B9D"/>
    <w:rsid w:val="003732C1"/>
    <w:rsid w:val="00377E51"/>
    <w:rsid w:val="003964A9"/>
    <w:rsid w:val="003A1FB2"/>
    <w:rsid w:val="003B5DAF"/>
    <w:rsid w:val="003C6E93"/>
    <w:rsid w:val="003D37A2"/>
    <w:rsid w:val="003E1392"/>
    <w:rsid w:val="004017BD"/>
    <w:rsid w:val="0043614C"/>
    <w:rsid w:val="00437FFB"/>
    <w:rsid w:val="00443FFA"/>
    <w:rsid w:val="00453DEE"/>
    <w:rsid w:val="00476AB5"/>
    <w:rsid w:val="00477032"/>
    <w:rsid w:val="00477DC8"/>
    <w:rsid w:val="004A0BA6"/>
    <w:rsid w:val="004B5B3A"/>
    <w:rsid w:val="004C5390"/>
    <w:rsid w:val="004C73EE"/>
    <w:rsid w:val="004C7D05"/>
    <w:rsid w:val="004E1B36"/>
    <w:rsid w:val="00507559"/>
    <w:rsid w:val="00511280"/>
    <w:rsid w:val="005305A2"/>
    <w:rsid w:val="00530C94"/>
    <w:rsid w:val="0053445C"/>
    <w:rsid w:val="005410DB"/>
    <w:rsid w:val="00541DCC"/>
    <w:rsid w:val="005450CC"/>
    <w:rsid w:val="005537AD"/>
    <w:rsid w:val="00556B73"/>
    <w:rsid w:val="00561C49"/>
    <w:rsid w:val="00563EEF"/>
    <w:rsid w:val="005673B5"/>
    <w:rsid w:val="005734D5"/>
    <w:rsid w:val="00575EAB"/>
    <w:rsid w:val="00581CE4"/>
    <w:rsid w:val="0059575E"/>
    <w:rsid w:val="0059713F"/>
    <w:rsid w:val="005A6470"/>
    <w:rsid w:val="005B457F"/>
    <w:rsid w:val="005C0BC5"/>
    <w:rsid w:val="005C3F19"/>
    <w:rsid w:val="005C6D0A"/>
    <w:rsid w:val="005C716B"/>
    <w:rsid w:val="005D5915"/>
    <w:rsid w:val="005E07D3"/>
    <w:rsid w:val="005E373A"/>
    <w:rsid w:val="005E7370"/>
    <w:rsid w:val="005F151A"/>
    <w:rsid w:val="00610420"/>
    <w:rsid w:val="006156AE"/>
    <w:rsid w:val="00640CE4"/>
    <w:rsid w:val="00653656"/>
    <w:rsid w:val="00654056"/>
    <w:rsid w:val="00657D14"/>
    <w:rsid w:val="0066042A"/>
    <w:rsid w:val="00671C1E"/>
    <w:rsid w:val="00687E36"/>
    <w:rsid w:val="006A685E"/>
    <w:rsid w:val="006B22B5"/>
    <w:rsid w:val="006C3B9C"/>
    <w:rsid w:val="006D590D"/>
    <w:rsid w:val="006E0D19"/>
    <w:rsid w:val="006F77FA"/>
    <w:rsid w:val="007035FA"/>
    <w:rsid w:val="00704BB3"/>
    <w:rsid w:val="0071451C"/>
    <w:rsid w:val="00723D35"/>
    <w:rsid w:val="00726B1B"/>
    <w:rsid w:val="00727F11"/>
    <w:rsid w:val="007303D6"/>
    <w:rsid w:val="007660B8"/>
    <w:rsid w:val="00771276"/>
    <w:rsid w:val="00790C26"/>
    <w:rsid w:val="00792E00"/>
    <w:rsid w:val="007B0891"/>
    <w:rsid w:val="007B2F87"/>
    <w:rsid w:val="007B650C"/>
    <w:rsid w:val="007D6D4A"/>
    <w:rsid w:val="007E467C"/>
    <w:rsid w:val="007E5DBF"/>
    <w:rsid w:val="007F406D"/>
    <w:rsid w:val="007F5750"/>
    <w:rsid w:val="00800F6A"/>
    <w:rsid w:val="00807A88"/>
    <w:rsid w:val="008329BB"/>
    <w:rsid w:val="00833F48"/>
    <w:rsid w:val="00837D88"/>
    <w:rsid w:val="00840005"/>
    <w:rsid w:val="00850321"/>
    <w:rsid w:val="00851AA9"/>
    <w:rsid w:val="0085436F"/>
    <w:rsid w:val="00863F07"/>
    <w:rsid w:val="0087203E"/>
    <w:rsid w:val="0087483D"/>
    <w:rsid w:val="00874907"/>
    <w:rsid w:val="00882554"/>
    <w:rsid w:val="00884537"/>
    <w:rsid w:val="008852AC"/>
    <w:rsid w:val="00886437"/>
    <w:rsid w:val="00895521"/>
    <w:rsid w:val="008A1A87"/>
    <w:rsid w:val="008B15CB"/>
    <w:rsid w:val="008C087C"/>
    <w:rsid w:val="008C2278"/>
    <w:rsid w:val="008D3D33"/>
    <w:rsid w:val="008E2C3D"/>
    <w:rsid w:val="008E2DDC"/>
    <w:rsid w:val="008E5BFB"/>
    <w:rsid w:val="00902821"/>
    <w:rsid w:val="00905366"/>
    <w:rsid w:val="009106DC"/>
    <w:rsid w:val="009137E7"/>
    <w:rsid w:val="0093636B"/>
    <w:rsid w:val="00954099"/>
    <w:rsid w:val="00956757"/>
    <w:rsid w:val="00960CD4"/>
    <w:rsid w:val="00960D4B"/>
    <w:rsid w:val="00961445"/>
    <w:rsid w:val="009614E1"/>
    <w:rsid w:val="00971830"/>
    <w:rsid w:val="00977CAD"/>
    <w:rsid w:val="0098128C"/>
    <w:rsid w:val="00983D49"/>
    <w:rsid w:val="00992208"/>
    <w:rsid w:val="009D7D0F"/>
    <w:rsid w:val="009E4086"/>
    <w:rsid w:val="00A007EE"/>
    <w:rsid w:val="00A02444"/>
    <w:rsid w:val="00A25A39"/>
    <w:rsid w:val="00A35A42"/>
    <w:rsid w:val="00A40A68"/>
    <w:rsid w:val="00A42020"/>
    <w:rsid w:val="00A42559"/>
    <w:rsid w:val="00A52A9C"/>
    <w:rsid w:val="00A822E9"/>
    <w:rsid w:val="00A83CC5"/>
    <w:rsid w:val="00AA2F5B"/>
    <w:rsid w:val="00AA7429"/>
    <w:rsid w:val="00AA76DB"/>
    <w:rsid w:val="00AC16CF"/>
    <w:rsid w:val="00AC7BC2"/>
    <w:rsid w:val="00AD662D"/>
    <w:rsid w:val="00AE6682"/>
    <w:rsid w:val="00AF4E13"/>
    <w:rsid w:val="00B06AAC"/>
    <w:rsid w:val="00B1076C"/>
    <w:rsid w:val="00B4318C"/>
    <w:rsid w:val="00B52DE6"/>
    <w:rsid w:val="00B56850"/>
    <w:rsid w:val="00B640A0"/>
    <w:rsid w:val="00B64C7E"/>
    <w:rsid w:val="00B702E3"/>
    <w:rsid w:val="00B70FBA"/>
    <w:rsid w:val="00B7394F"/>
    <w:rsid w:val="00B75D5F"/>
    <w:rsid w:val="00B76652"/>
    <w:rsid w:val="00B8033A"/>
    <w:rsid w:val="00B80452"/>
    <w:rsid w:val="00B937E3"/>
    <w:rsid w:val="00B94BDA"/>
    <w:rsid w:val="00BA1DF7"/>
    <w:rsid w:val="00BA3C6A"/>
    <w:rsid w:val="00BB0534"/>
    <w:rsid w:val="00BB07D1"/>
    <w:rsid w:val="00BB21E2"/>
    <w:rsid w:val="00BB3CFB"/>
    <w:rsid w:val="00BB4375"/>
    <w:rsid w:val="00BC00B2"/>
    <w:rsid w:val="00BD06F9"/>
    <w:rsid w:val="00BD7097"/>
    <w:rsid w:val="00BD7338"/>
    <w:rsid w:val="00BF2D2F"/>
    <w:rsid w:val="00BF5922"/>
    <w:rsid w:val="00C05E79"/>
    <w:rsid w:val="00C12F58"/>
    <w:rsid w:val="00C21C20"/>
    <w:rsid w:val="00C25F79"/>
    <w:rsid w:val="00C32284"/>
    <w:rsid w:val="00C37BD5"/>
    <w:rsid w:val="00C424EA"/>
    <w:rsid w:val="00C5454E"/>
    <w:rsid w:val="00C67598"/>
    <w:rsid w:val="00C77FAC"/>
    <w:rsid w:val="00C813A6"/>
    <w:rsid w:val="00C92F40"/>
    <w:rsid w:val="00CA1FED"/>
    <w:rsid w:val="00CA68BD"/>
    <w:rsid w:val="00CB2FF4"/>
    <w:rsid w:val="00CC23DF"/>
    <w:rsid w:val="00CC5FC8"/>
    <w:rsid w:val="00CD5144"/>
    <w:rsid w:val="00CD75B8"/>
    <w:rsid w:val="00CE3B15"/>
    <w:rsid w:val="00CF0E67"/>
    <w:rsid w:val="00CF4C4B"/>
    <w:rsid w:val="00D1270F"/>
    <w:rsid w:val="00D162F8"/>
    <w:rsid w:val="00D215B5"/>
    <w:rsid w:val="00D22AA2"/>
    <w:rsid w:val="00D311A7"/>
    <w:rsid w:val="00D36EC4"/>
    <w:rsid w:val="00D853DC"/>
    <w:rsid w:val="00DA03AF"/>
    <w:rsid w:val="00DA0F5D"/>
    <w:rsid w:val="00DA2595"/>
    <w:rsid w:val="00DA2CDF"/>
    <w:rsid w:val="00DB5CE9"/>
    <w:rsid w:val="00DB7A0E"/>
    <w:rsid w:val="00DC3E87"/>
    <w:rsid w:val="00DE1EFA"/>
    <w:rsid w:val="00DE30E5"/>
    <w:rsid w:val="00DE6128"/>
    <w:rsid w:val="00DF1C39"/>
    <w:rsid w:val="00DF5166"/>
    <w:rsid w:val="00E04A7D"/>
    <w:rsid w:val="00E2583E"/>
    <w:rsid w:val="00E329D5"/>
    <w:rsid w:val="00E42AA4"/>
    <w:rsid w:val="00E4564A"/>
    <w:rsid w:val="00E46C5B"/>
    <w:rsid w:val="00E56328"/>
    <w:rsid w:val="00E86CA7"/>
    <w:rsid w:val="00E968F1"/>
    <w:rsid w:val="00EC697C"/>
    <w:rsid w:val="00EE367A"/>
    <w:rsid w:val="00EE3A45"/>
    <w:rsid w:val="00EF68D6"/>
    <w:rsid w:val="00F14CFD"/>
    <w:rsid w:val="00F20730"/>
    <w:rsid w:val="00F44406"/>
    <w:rsid w:val="00F51340"/>
    <w:rsid w:val="00F5310F"/>
    <w:rsid w:val="00F5405D"/>
    <w:rsid w:val="00F70DE5"/>
    <w:rsid w:val="00F74B35"/>
    <w:rsid w:val="00F8344D"/>
    <w:rsid w:val="00FB4075"/>
    <w:rsid w:val="00FC77DB"/>
    <w:rsid w:val="00FD2980"/>
    <w:rsid w:val="00FD3578"/>
    <w:rsid w:val="00FD4FC4"/>
    <w:rsid w:val="00FE6086"/>
    <w:rsid w:val="00FE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D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DC"/>
    <w:rPr>
      <w:rFonts w:ascii="Tahoma" w:eastAsiaTheme="minorEastAsi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476AB5"/>
    <w:pPr>
      <w:spacing w:after="120" w:line="240" w:lineRule="auto"/>
      <w:jc w:val="both"/>
    </w:pPr>
    <w:rPr>
      <w:rFonts w:ascii="Arial" w:eastAsia="Times New Roman" w:hAnsi="Arial" w:cs="Times New Roman"/>
      <w:sz w:val="21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76AB5"/>
    <w:rPr>
      <w:rFonts w:ascii="Arial" w:eastAsia="Times New Roman" w:hAnsi="Arial" w:cs="Times New Roman"/>
      <w:sz w:val="21"/>
      <w:szCs w:val="20"/>
      <w:lang w:val="en-AU"/>
    </w:rPr>
  </w:style>
  <w:style w:type="character" w:styleId="Hyperlink">
    <w:name w:val="Hyperlink"/>
    <w:basedOn w:val="DefaultParagraphFont"/>
    <w:unhideWhenUsed/>
    <w:rsid w:val="005305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0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5A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30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5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66B9D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rajasthan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F619-C68D-4060-AF4D-DBDB109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</dc:creator>
  <cp:lastModifiedBy>alokkumar.roy</cp:lastModifiedBy>
  <cp:revision>330</cp:revision>
  <cp:lastPrinted>2020-05-27T07:04:00Z</cp:lastPrinted>
  <dcterms:created xsi:type="dcterms:W3CDTF">2015-09-10T11:25:00Z</dcterms:created>
  <dcterms:modified xsi:type="dcterms:W3CDTF">2022-10-19T09:08:00Z</dcterms:modified>
</cp:coreProperties>
</file>